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766926313"/>
        <w:docPartObj>
          <w:docPartGallery w:val="Cover Pages"/>
          <w:docPartUnique/>
        </w:docPartObj>
      </w:sdtPr>
      <w:sdtEndPr/>
      <w:sdtContent>
        <w:p w14:paraId="1349EE9D" w14:textId="47AD9475" w:rsidR="0003208A" w:rsidRDefault="0003208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53B35C" wp14:editId="24149E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07T00:00:00Z">
                                      <w:dateFormat w:val="d/M/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A282BF" w14:textId="1553D2B7" w:rsidR="0003208A" w:rsidRDefault="0003208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1/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53B35C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34817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7T00:00:00Z">
                                <w:dateFormat w:val="d/M/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A282BF" w14:textId="1553D2B7" w:rsidR="0003208A" w:rsidRDefault="0003208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1/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0B9293" wp14:editId="4502ED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ECBF6" w14:textId="2BC97449" w:rsidR="0003208A" w:rsidRDefault="009B23EA">
                                <w:pPr>
                                  <w:pStyle w:val="Sinespaciado"/>
                                  <w:rPr>
                                    <w:color w:val="D34817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color w:val="D34817" w:themeColor="accent1"/>
                                        <w:sz w:val="26"/>
                                        <w:szCs w:val="26"/>
                                      </w:rPr>
                                      <w:t>Daniel Bonilla González</w:t>
                                    </w:r>
                                  </w:sdtContent>
                                </w:sdt>
                              </w:p>
                              <w:p w14:paraId="57134F64" w14:textId="3E9564FF" w:rsidR="0003208A" w:rsidRDefault="009B23E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V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B9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FEECBF6" w14:textId="2BC97449" w:rsidR="0003208A" w:rsidRDefault="009B23EA">
                          <w:pPr>
                            <w:pStyle w:val="Sinespaciado"/>
                            <w:rPr>
                              <w:color w:val="D34817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color w:val="D34817" w:themeColor="accent1"/>
                                  <w:sz w:val="26"/>
                                  <w:szCs w:val="26"/>
                                </w:rPr>
                                <w:t>Daniel Bonilla González</w:t>
                              </w:r>
                            </w:sdtContent>
                          </w:sdt>
                        </w:p>
                        <w:p w14:paraId="57134F64" w14:textId="3E9564FF" w:rsidR="0003208A" w:rsidRDefault="009B23E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V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C16AC" wp14:editId="79AE8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23A20" w14:textId="1D7E7600" w:rsidR="0003208A" w:rsidRDefault="009B23E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jercicio Semana </w:t>
                                    </w:r>
                                    <w:r w:rsidR="007231F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7B2CA999" w14:textId="1AF26B46" w:rsidR="0003208A" w:rsidRDefault="009B23E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otcamp</w:t>
                                    </w:r>
                                    <w:proofErr w:type="spellEnd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Desarrollo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6C16AC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A723A20" w14:textId="1D7E7600" w:rsidR="0003208A" w:rsidRDefault="009B23E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jercicio Semana </w:t>
                              </w:r>
                              <w:r w:rsidR="007231F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7B2CA999" w14:textId="1AF26B46" w:rsidR="0003208A" w:rsidRDefault="009B23E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otcamp</w:t>
                              </w:r>
                              <w:proofErr w:type="spellEnd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Desarrollo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B86362" w14:textId="77777777" w:rsidR="007231F2" w:rsidRDefault="0003208A">
          <w:r>
            <w:br w:type="page"/>
          </w:r>
        </w:p>
      </w:sdtContent>
    </w:sdt>
    <w:p w14:paraId="4C04A3AA" w14:textId="76C53005" w:rsidR="0003208A" w:rsidRDefault="007231F2" w:rsidP="007231F2">
      <w:pPr>
        <w:pStyle w:val="Ttulo1"/>
      </w:pPr>
      <w:r w:rsidRPr="007231F2">
        <w:lastRenderedPageBreak/>
        <w:t>Ejercicio 1: Registro de calificaciones</w:t>
      </w:r>
    </w:p>
    <w:p w14:paraId="7A743B67" w14:textId="77777777" w:rsidR="001B2DBA" w:rsidRDefault="000127C2" w:rsidP="000127C2">
      <w:pPr>
        <w:jc w:val="both"/>
      </w:pPr>
      <w:r w:rsidRPr="000127C2">
        <w:t>Supón que necesitas registrar las calificaciones de los alumnos en una materia</w:t>
      </w:r>
      <w:r>
        <w:t xml:space="preserve"> </w:t>
      </w:r>
      <w:r w:rsidRPr="000127C2">
        <w:t>específica. Se te pide crear un programa que permita almacenar las notas de los</w:t>
      </w:r>
      <w:r w:rsidR="001B2DBA">
        <w:t xml:space="preserve"> </w:t>
      </w:r>
      <w:r w:rsidRPr="000127C2">
        <w:t>alumnos y realice algunas operaciones básicas con estas notas.</w:t>
      </w:r>
      <w:r w:rsidR="001B2DBA">
        <w:t xml:space="preserve"> </w:t>
      </w:r>
    </w:p>
    <w:p w14:paraId="281A5C32" w14:textId="77777777" w:rsidR="001B2DBA" w:rsidRDefault="000127C2" w:rsidP="000127C2">
      <w:pPr>
        <w:jc w:val="both"/>
      </w:pPr>
      <w:r w:rsidRPr="000127C2">
        <w:t>Requerimientos:</w:t>
      </w:r>
    </w:p>
    <w:p w14:paraId="2DF466EE" w14:textId="77777777" w:rsidR="001B2DBA" w:rsidRDefault="000127C2" w:rsidP="000127C2">
      <w:pPr>
        <w:pStyle w:val="Prrafodelista"/>
        <w:numPr>
          <w:ilvl w:val="0"/>
          <w:numId w:val="3"/>
        </w:numPr>
        <w:jc w:val="both"/>
      </w:pPr>
      <w:r w:rsidRPr="000127C2">
        <w:t>Crear un array para almacenar las calificaciones de 5 alumnos.</w:t>
      </w:r>
    </w:p>
    <w:p w14:paraId="36AB3546" w14:textId="77777777" w:rsidR="001B2DBA" w:rsidRDefault="000127C2" w:rsidP="000127C2">
      <w:pPr>
        <w:pStyle w:val="Prrafodelista"/>
        <w:numPr>
          <w:ilvl w:val="0"/>
          <w:numId w:val="3"/>
        </w:numPr>
        <w:jc w:val="both"/>
      </w:pPr>
      <w:r w:rsidRPr="000127C2">
        <w:t>Pedir al usuario ingresar las calificaciones de los 5 alumnos.</w:t>
      </w:r>
    </w:p>
    <w:p w14:paraId="2876FBC5" w14:textId="77777777" w:rsidR="001B2DBA" w:rsidRDefault="000127C2" w:rsidP="000127C2">
      <w:pPr>
        <w:pStyle w:val="Prrafodelista"/>
        <w:numPr>
          <w:ilvl w:val="0"/>
          <w:numId w:val="3"/>
        </w:numPr>
        <w:jc w:val="both"/>
      </w:pPr>
      <w:r w:rsidRPr="000127C2">
        <w:t>Mostrar por pantalla todas las calificaciones ingresadas.</w:t>
      </w:r>
    </w:p>
    <w:p w14:paraId="4927B624" w14:textId="77777777" w:rsidR="001B2DBA" w:rsidRDefault="000127C2" w:rsidP="000127C2">
      <w:pPr>
        <w:pStyle w:val="Prrafodelista"/>
        <w:numPr>
          <w:ilvl w:val="0"/>
          <w:numId w:val="3"/>
        </w:numPr>
        <w:jc w:val="both"/>
      </w:pPr>
      <w:r w:rsidRPr="000127C2">
        <w:t>Calcular y mostrar el promedio de las calificaciones.</w:t>
      </w:r>
    </w:p>
    <w:p w14:paraId="025E8AE6" w14:textId="77777777" w:rsidR="001B2DBA" w:rsidRDefault="000127C2" w:rsidP="000127C2">
      <w:pPr>
        <w:pStyle w:val="Prrafodelista"/>
        <w:numPr>
          <w:ilvl w:val="0"/>
          <w:numId w:val="3"/>
        </w:numPr>
        <w:jc w:val="both"/>
      </w:pPr>
      <w:r w:rsidRPr="000127C2">
        <w:t>Pedir al usuario modificar la calificación de un alumno específico.</w:t>
      </w:r>
    </w:p>
    <w:p w14:paraId="6ECE2DF0" w14:textId="42095B8F" w:rsidR="007231F2" w:rsidRDefault="008C4558" w:rsidP="000127C2">
      <w:pPr>
        <w:pStyle w:val="Prrafodelista"/>
        <w:numPr>
          <w:ilvl w:val="0"/>
          <w:numId w:val="3"/>
        </w:numPr>
        <w:jc w:val="both"/>
      </w:pPr>
      <w:r w:rsidRPr="00081D0B">
        <w:drawing>
          <wp:anchor distT="0" distB="0" distL="114300" distR="114300" simplePos="0" relativeHeight="251662336" behindDoc="0" locked="0" layoutInCell="1" allowOverlap="1" wp14:anchorId="0E7846FA" wp14:editId="60369BC7">
            <wp:simplePos x="0" y="0"/>
            <wp:positionH relativeFrom="column">
              <wp:posOffset>1905</wp:posOffset>
            </wp:positionH>
            <wp:positionV relativeFrom="paragraph">
              <wp:posOffset>334645</wp:posOffset>
            </wp:positionV>
            <wp:extent cx="5612130" cy="3266440"/>
            <wp:effectExtent l="0" t="0" r="7620" b="0"/>
            <wp:wrapSquare wrapText="bothSides"/>
            <wp:docPr id="547872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7276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7C2" w:rsidRPr="000127C2">
        <w:t>Mostrar por pantalla la lista actualizada de notas</w:t>
      </w:r>
    </w:p>
    <w:p w14:paraId="0384BC8F" w14:textId="4D7FFC92" w:rsidR="008C4558" w:rsidRDefault="008C4558" w:rsidP="008C4558">
      <w:pPr>
        <w:jc w:val="both"/>
      </w:pPr>
    </w:p>
    <w:p w14:paraId="6B6A440B" w14:textId="7DAC78F4" w:rsidR="008C4558" w:rsidRDefault="008C4558" w:rsidP="008C4558">
      <w:pPr>
        <w:jc w:val="both"/>
      </w:pPr>
    </w:p>
    <w:p w14:paraId="22E4C5E5" w14:textId="7FB7A2E2" w:rsidR="00985D49" w:rsidRDefault="00985D49">
      <w:r>
        <w:br w:type="page"/>
      </w:r>
    </w:p>
    <w:p w14:paraId="42F0A57F" w14:textId="5C686731" w:rsidR="008C4558" w:rsidRDefault="00985D49" w:rsidP="00985D49">
      <w:pPr>
        <w:pStyle w:val="Ttulo1"/>
      </w:pPr>
      <w:r w:rsidRPr="00985D49">
        <w:lastRenderedPageBreak/>
        <w:t>Ejercicio 2: Corrección de errores</w:t>
      </w:r>
    </w:p>
    <w:p w14:paraId="15CAABAB" w14:textId="7F4C6EEA" w:rsidR="00AF6714" w:rsidRDefault="005E2370" w:rsidP="00AF6714">
      <w:pPr>
        <w:pStyle w:val="Prrafodelista"/>
        <w:numPr>
          <w:ilvl w:val="0"/>
          <w:numId w:val="4"/>
        </w:numPr>
        <w:jc w:val="both"/>
      </w:pPr>
      <w:r w:rsidRPr="005E2370">
        <w:t>Copia el siguiente código a tu entorno de desarrollo (</w:t>
      </w:r>
      <w:proofErr w:type="spellStart"/>
      <w:r w:rsidRPr="005E2370">
        <w:t>Pse</w:t>
      </w:r>
      <w:proofErr w:type="spellEnd"/>
      <w:r w:rsidRPr="005E2370">
        <w:t xml:space="preserve"> </w:t>
      </w:r>
      <w:proofErr w:type="spellStart"/>
      <w:r w:rsidRPr="005E2370">
        <w:t>Int</w:t>
      </w:r>
      <w:proofErr w:type="spellEnd"/>
      <w:r w:rsidRPr="005E2370">
        <w:t>).</w:t>
      </w:r>
    </w:p>
    <w:p w14:paraId="50D80639" w14:textId="2C589C41" w:rsidR="00AF6714" w:rsidRDefault="00AF6714" w:rsidP="00AF6714">
      <w:pPr>
        <w:jc w:val="both"/>
      </w:pPr>
      <w:r w:rsidRPr="00067E21">
        <w:drawing>
          <wp:inline distT="0" distB="0" distL="0" distR="0" wp14:anchorId="5E6F2495" wp14:editId="482AE9F1">
            <wp:extent cx="5612130" cy="2215515"/>
            <wp:effectExtent l="0" t="0" r="7620" b="0"/>
            <wp:docPr id="1749995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954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5837" w14:textId="77777777" w:rsidR="005E2370" w:rsidRDefault="005E2370" w:rsidP="005E2370">
      <w:pPr>
        <w:pStyle w:val="Prrafodelista"/>
        <w:numPr>
          <w:ilvl w:val="0"/>
          <w:numId w:val="4"/>
        </w:numPr>
        <w:jc w:val="both"/>
      </w:pPr>
      <w:r w:rsidRPr="005E2370">
        <w:t>Resuelve los errores que aparecen</w:t>
      </w:r>
    </w:p>
    <w:p w14:paraId="7058DB8B" w14:textId="4B5D64E1" w:rsidR="001A2362" w:rsidRDefault="001A2362" w:rsidP="001A2362">
      <w:pPr>
        <w:jc w:val="both"/>
      </w:pPr>
    </w:p>
    <w:p w14:paraId="059710E7" w14:textId="4899F8B6" w:rsidR="00985D49" w:rsidRDefault="005E2370" w:rsidP="005E2370">
      <w:pPr>
        <w:pStyle w:val="Prrafodelista"/>
        <w:numPr>
          <w:ilvl w:val="0"/>
          <w:numId w:val="4"/>
        </w:numPr>
        <w:jc w:val="both"/>
      </w:pPr>
      <w:r w:rsidRPr="005E2370">
        <w:t>Pega aquí en la siguiente diapositiva el código con tus correcciones y explicade que tipo era el error y cómo lo resolviste</w:t>
      </w:r>
      <w:r>
        <w:t>.</w:t>
      </w:r>
    </w:p>
    <w:p w14:paraId="3B9E4E2D" w14:textId="58F3D8B0" w:rsidR="001A2362" w:rsidRDefault="00831B8D" w:rsidP="001A2362">
      <w:pPr>
        <w:jc w:val="both"/>
      </w:pPr>
      <w:r w:rsidRPr="00AF6714">
        <w:drawing>
          <wp:inline distT="0" distB="0" distL="0" distR="0" wp14:anchorId="1DCCC6AF" wp14:editId="7AEB86DA">
            <wp:extent cx="5612130" cy="2040890"/>
            <wp:effectExtent l="0" t="0" r="7620" b="0"/>
            <wp:docPr id="469501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010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2ECB" w14:textId="77777777" w:rsidR="001A2362" w:rsidRDefault="001A2362" w:rsidP="001A2362">
      <w:pPr>
        <w:jc w:val="both"/>
      </w:pPr>
    </w:p>
    <w:p w14:paraId="0B17C619" w14:textId="3D47ADE5" w:rsidR="0068307B" w:rsidRDefault="0068307B" w:rsidP="0068307B">
      <w:pPr>
        <w:pStyle w:val="Subttulo"/>
      </w:pPr>
      <w:r w:rsidRPr="0068307B">
        <w:t>Explicación</w:t>
      </w:r>
    </w:p>
    <w:p w14:paraId="7A426FE0" w14:textId="77777777" w:rsidR="0068307B" w:rsidRDefault="00831B8D" w:rsidP="00831B8D">
      <w:pPr>
        <w:pStyle w:val="Prrafodelista"/>
        <w:numPr>
          <w:ilvl w:val="0"/>
          <w:numId w:val="5"/>
        </w:numPr>
        <w:jc w:val="both"/>
      </w:pPr>
      <w:r w:rsidRPr="00831B8D">
        <w:rPr>
          <w:b/>
          <w:bCs/>
        </w:rPr>
        <w:t xml:space="preserve">algoritmo y </w:t>
      </w:r>
      <w:proofErr w:type="spellStart"/>
      <w:r w:rsidRPr="00831B8D">
        <w:rPr>
          <w:b/>
          <w:bCs/>
        </w:rPr>
        <w:t>finAlgoritmo</w:t>
      </w:r>
      <w:proofErr w:type="spellEnd"/>
      <w:r w:rsidRPr="00831B8D">
        <w:rPr>
          <w:b/>
          <w:bCs/>
        </w:rPr>
        <w:t>:</w:t>
      </w:r>
      <w:r w:rsidRPr="00831B8D">
        <w:t xml:space="preserve"> Se cambia</w:t>
      </w:r>
      <w:r w:rsidR="0068307B">
        <w:t>ron</w:t>
      </w:r>
      <w:r w:rsidRPr="00831B8D">
        <w:t xml:space="preserve"> a minúscula. </w:t>
      </w:r>
    </w:p>
    <w:p w14:paraId="38F91896" w14:textId="77777777" w:rsidR="0068307B" w:rsidRDefault="00831B8D" w:rsidP="00831B8D">
      <w:pPr>
        <w:pStyle w:val="Prrafodelista"/>
        <w:numPr>
          <w:ilvl w:val="0"/>
          <w:numId w:val="5"/>
        </w:numPr>
        <w:jc w:val="both"/>
      </w:pPr>
      <w:r w:rsidRPr="0068307B">
        <w:rPr>
          <w:b/>
          <w:bCs/>
        </w:rPr>
        <w:t>Escribir:</w:t>
      </w:r>
      <w:r w:rsidRPr="00831B8D">
        <w:t xml:space="preserve"> Se ha mantenido en mayúscula, ya que es el comando para mostrar un texto en pantalla. </w:t>
      </w:r>
    </w:p>
    <w:p w14:paraId="15402207" w14:textId="77777777" w:rsidR="009B23EA" w:rsidRDefault="00831B8D" w:rsidP="00831B8D">
      <w:pPr>
        <w:pStyle w:val="Prrafodelista"/>
        <w:numPr>
          <w:ilvl w:val="0"/>
          <w:numId w:val="5"/>
        </w:numPr>
        <w:jc w:val="both"/>
      </w:pPr>
      <w:r w:rsidRPr="0068307B">
        <w:rPr>
          <w:b/>
          <w:bCs/>
        </w:rPr>
        <w:t>" ":</w:t>
      </w:r>
      <w:r w:rsidRPr="00831B8D">
        <w:t xml:space="preserve"> Se han añadido comillas dobles para indicar que "Esta es una frase cualquiera." y "¡Aquí otra!" son cadenas de texto. </w:t>
      </w:r>
    </w:p>
    <w:p w14:paraId="3CAB8FF1" w14:textId="6285C682" w:rsidR="00067E21" w:rsidRDefault="00831B8D" w:rsidP="00725BD8">
      <w:pPr>
        <w:pStyle w:val="Prrafodelista"/>
        <w:numPr>
          <w:ilvl w:val="0"/>
          <w:numId w:val="5"/>
        </w:numPr>
        <w:jc w:val="both"/>
      </w:pPr>
      <w:proofErr w:type="gramStart"/>
      <w:r w:rsidRPr="009B23EA">
        <w:rPr>
          <w:b/>
          <w:bCs/>
        </w:rPr>
        <w:t>;:</w:t>
      </w:r>
      <w:proofErr w:type="gramEnd"/>
      <w:r w:rsidRPr="00831B8D">
        <w:t xml:space="preserve"> Se han añadido puntos y coma al final de cada línea para indicar el final de cada instrucción.</w:t>
      </w:r>
    </w:p>
    <w:sectPr w:rsidR="00067E21" w:rsidSect="000320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46"/>
    <w:multiLevelType w:val="hybridMultilevel"/>
    <w:tmpl w:val="DF9CF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4B4A"/>
    <w:multiLevelType w:val="multilevel"/>
    <w:tmpl w:val="52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16F5"/>
    <w:multiLevelType w:val="hybridMultilevel"/>
    <w:tmpl w:val="C284C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2F0B"/>
    <w:multiLevelType w:val="multilevel"/>
    <w:tmpl w:val="094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AA2BBC"/>
    <w:multiLevelType w:val="hybridMultilevel"/>
    <w:tmpl w:val="FA040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912877">
    <w:abstractNumId w:val="3"/>
  </w:num>
  <w:num w:numId="2" w16cid:durableId="1273636729">
    <w:abstractNumId w:val="1"/>
  </w:num>
  <w:num w:numId="3" w16cid:durableId="2126192764">
    <w:abstractNumId w:val="4"/>
  </w:num>
  <w:num w:numId="4" w16cid:durableId="1452942281">
    <w:abstractNumId w:val="0"/>
  </w:num>
  <w:num w:numId="5" w16cid:durableId="20742296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8A"/>
    <w:rsid w:val="000127C2"/>
    <w:rsid w:val="0003208A"/>
    <w:rsid w:val="00067E21"/>
    <w:rsid w:val="00081D0B"/>
    <w:rsid w:val="001A2362"/>
    <w:rsid w:val="001B2DBA"/>
    <w:rsid w:val="001B3DFD"/>
    <w:rsid w:val="001C0AD3"/>
    <w:rsid w:val="00213833"/>
    <w:rsid w:val="00285D85"/>
    <w:rsid w:val="00366435"/>
    <w:rsid w:val="00400608"/>
    <w:rsid w:val="005E1995"/>
    <w:rsid w:val="005E2370"/>
    <w:rsid w:val="00615C2A"/>
    <w:rsid w:val="00657961"/>
    <w:rsid w:val="0068307B"/>
    <w:rsid w:val="007231F2"/>
    <w:rsid w:val="00723AF2"/>
    <w:rsid w:val="0075047C"/>
    <w:rsid w:val="007C6C08"/>
    <w:rsid w:val="007E6235"/>
    <w:rsid w:val="007F08C8"/>
    <w:rsid w:val="007F69C7"/>
    <w:rsid w:val="00831B8D"/>
    <w:rsid w:val="0086568B"/>
    <w:rsid w:val="008B711D"/>
    <w:rsid w:val="008C4558"/>
    <w:rsid w:val="00931354"/>
    <w:rsid w:val="00944525"/>
    <w:rsid w:val="00985D49"/>
    <w:rsid w:val="009B23EA"/>
    <w:rsid w:val="00A27AF3"/>
    <w:rsid w:val="00A33C32"/>
    <w:rsid w:val="00AF6714"/>
    <w:rsid w:val="00B107C2"/>
    <w:rsid w:val="00B57854"/>
    <w:rsid w:val="00B927F6"/>
    <w:rsid w:val="00C4115E"/>
    <w:rsid w:val="00C4596D"/>
    <w:rsid w:val="00CC68F3"/>
    <w:rsid w:val="00D77BB2"/>
    <w:rsid w:val="00E54B32"/>
    <w:rsid w:val="00ED2C84"/>
    <w:rsid w:val="00F4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965C"/>
  <w15:chartTrackingRefBased/>
  <w15:docId w15:val="{B2C4719E-76D9-4121-A2B4-31751BEF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2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08A"/>
    <w:pPr>
      <w:keepNext/>
      <w:keepLines/>
      <w:spacing w:before="160" w:after="80"/>
      <w:outlineLvl w:val="2"/>
    </w:pPr>
    <w:rPr>
      <w:rFonts w:eastAsiaTheme="majorEastAsia" w:cstheme="majorBidi"/>
      <w:color w:val="9D35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3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08A"/>
    <w:pPr>
      <w:keepNext/>
      <w:keepLines/>
      <w:spacing w:before="80" w:after="40"/>
      <w:outlineLvl w:val="4"/>
    </w:pPr>
    <w:rPr>
      <w:rFonts w:eastAsiaTheme="majorEastAsia" w:cstheme="majorBidi"/>
      <w:color w:val="9D3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08A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208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08A"/>
    <w:rPr>
      <w:rFonts w:eastAsiaTheme="majorEastAsia" w:cstheme="majorBidi"/>
      <w:color w:val="9D351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208A"/>
    <w:rPr>
      <w:rFonts w:eastAsiaTheme="majorEastAsia" w:cstheme="majorBidi"/>
      <w:i/>
      <w:iCs/>
      <w:color w:val="9D351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08A"/>
    <w:rPr>
      <w:rFonts w:eastAsiaTheme="majorEastAsia" w:cstheme="majorBidi"/>
      <w:color w:val="9D351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0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2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2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2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20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20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208A"/>
    <w:rPr>
      <w:i/>
      <w:iCs/>
      <w:color w:val="9D351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08A"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08A"/>
    <w:rPr>
      <w:i/>
      <w:iCs/>
      <w:color w:val="9D351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208A"/>
    <w:rPr>
      <w:b/>
      <w:bCs/>
      <w:smallCaps/>
      <w:color w:val="9D351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3208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08A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etras en madera">
  <a:themeElements>
    <a:clrScheme name="Letras en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etras en mader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etras en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8514E-1A48-4F31-90CC-538B657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emana 3</dc:title>
  <dc:subject>Bootcamp de Desarrollo Web</dc:subject>
  <dc:creator>Daniel Bonilla González</dc:creator>
  <cp:keywords/>
  <dc:description/>
  <cp:lastModifiedBy>Daniel Bonilla</cp:lastModifiedBy>
  <cp:revision>38</cp:revision>
  <dcterms:created xsi:type="dcterms:W3CDTF">2024-11-08T01:45:00Z</dcterms:created>
  <dcterms:modified xsi:type="dcterms:W3CDTF">2024-11-08T02:55:00Z</dcterms:modified>
</cp:coreProperties>
</file>